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E6" w:rsidRDefault="00EF45A7" w:rsidP="00D93E44">
      <w:pPr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A9786B" wp14:editId="4E7D7B62">
            <wp:simplePos x="0" y="0"/>
            <wp:positionH relativeFrom="column">
              <wp:posOffset>-621665</wp:posOffset>
            </wp:positionH>
            <wp:positionV relativeFrom="paragraph">
              <wp:posOffset>-28575</wp:posOffset>
            </wp:positionV>
            <wp:extent cx="838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09" y="21168"/>
                <wp:lineTo x="21109" y="0"/>
                <wp:lineTo x="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F348A0" wp14:editId="1635FCCB">
            <wp:simplePos x="0" y="0"/>
            <wp:positionH relativeFrom="rightMargin">
              <wp:posOffset>-171450</wp:posOffset>
            </wp:positionH>
            <wp:positionV relativeFrom="paragraph">
              <wp:posOffset>161925</wp:posOffset>
            </wp:positionV>
            <wp:extent cx="82613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0919" y="21394"/>
                <wp:lineTo x="20919" y="0"/>
                <wp:lineTo x="0" y="0"/>
              </wp:wrapPolygon>
            </wp:wrapTight>
            <wp:docPr id="3" name="Picture 3" descr="جامعة أسيو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جامعة أسيو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00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E6" w:rsidRDefault="00E438E6" w:rsidP="002C4FC5">
      <w:pPr>
        <w:spacing w:after="0" w:line="360" w:lineRule="auto"/>
        <w:ind w:left="-154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E438E6" w:rsidRDefault="00E438E6" w:rsidP="00091BFE">
      <w:pPr>
        <w:spacing w:after="0" w:line="360" w:lineRule="auto"/>
        <w:ind w:left="-154" w:right="-993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:rsidR="00560FD8" w:rsidRPr="00761F48" w:rsidRDefault="00D93E44" w:rsidP="00091BFE">
      <w:pPr>
        <w:spacing w:line="240" w:lineRule="auto"/>
        <w:ind w:right="-993"/>
        <w:jc w:val="right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14"/>
          <w:szCs w:val="14"/>
        </w:rPr>
        <w:t xml:space="preserve">       </w:t>
      </w:r>
      <w:r w:rsidR="00560FD8" w:rsidRPr="00761F48">
        <w:rPr>
          <w:rFonts w:asciiTheme="majorBidi" w:hAnsiTheme="majorBidi" w:cstheme="majorBidi" w:hint="cs"/>
          <w:b/>
          <w:bCs/>
          <w:sz w:val="14"/>
          <w:szCs w:val="14"/>
          <w:rtl/>
        </w:rPr>
        <w:t xml:space="preserve">كلية معتمدة من الهيئة القومية  </w:t>
      </w:r>
    </w:p>
    <w:p w:rsidR="00560FD8" w:rsidRPr="00560FD8" w:rsidRDefault="00560FD8" w:rsidP="00091BFE">
      <w:pPr>
        <w:spacing w:line="24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61F48">
        <w:rPr>
          <w:rFonts w:asciiTheme="majorBidi" w:hAnsiTheme="majorBidi" w:cstheme="majorBidi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لضمان جودة التعليم والاعتماد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14"/>
          <w:szCs w:val="14"/>
          <w:rtl/>
        </w:rPr>
        <w:t xml:space="preserve">                               </w:t>
      </w:r>
    </w:p>
    <w:p w:rsidR="00CB4D4C" w:rsidRPr="00CB4D4C" w:rsidRDefault="000F7923" w:rsidP="00CB4D4C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3FC336C2" wp14:editId="3F1886A5">
            <wp:simplePos x="0" y="0"/>
            <wp:positionH relativeFrom="column">
              <wp:posOffset>1905</wp:posOffset>
            </wp:positionH>
            <wp:positionV relativeFrom="paragraph">
              <wp:posOffset>523240</wp:posOffset>
            </wp:positionV>
            <wp:extent cx="52768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ight>
            <wp:docPr id="1" name="Picture 1" descr="D:\معيار المشاركة المجتمعية 2019\معيار طباعة\خطه البيئه 2022-2023\ندوات للعام الجديد 2022-2023\صور وتقارير دوره الامتياز\WhatsApp Image 2022-09-13 at 9.34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عيار المشاركة المجتمعية 2019\معيار طباعة\خطه البيئه 2022-2023\ندوات للعام الجديد 2022-2023\صور وتقارير دوره الامتياز\WhatsApp Image 2022-09-13 at 9.34.3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4C" w:rsidRPr="00CB4D4C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صور للدوارات التدريبيه لطلاب الامتياز عن الاس</w:t>
      </w:r>
      <w:bookmarkStart w:id="0" w:name="_GoBack"/>
      <w:bookmarkEnd w:id="0"/>
      <w:r w:rsidR="00CB4D4C" w:rsidRPr="00CB4D4C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افات الاوليه يومي الاحد والاثنين الموافق11-12\9\2022</w:t>
      </w:r>
    </w:p>
    <w:p w:rsidR="00CB4D4C" w:rsidRPr="00CB4D4C" w:rsidRDefault="00CB4D4C" w:rsidP="00CB4D4C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:rsidR="00CB4D4C" w:rsidRPr="00CB4D4C" w:rsidRDefault="000F7923" w:rsidP="00CB4D4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0522AF95" wp14:editId="1EB69297">
            <wp:simplePos x="0" y="0"/>
            <wp:positionH relativeFrom="column">
              <wp:posOffset>-64135</wp:posOffset>
            </wp:positionH>
            <wp:positionV relativeFrom="paragraph">
              <wp:posOffset>262890</wp:posOffset>
            </wp:positionV>
            <wp:extent cx="5276215" cy="3190875"/>
            <wp:effectExtent l="0" t="0" r="635" b="9525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4" name="Picture 4" descr="D:\معيار المشاركة المجتمعية 2019\معيار طباعة\خطه البيئه 2022-2023\ندوات للعام الجديد 2022-2023\صور وتقارير دوره الامتياز\WhatsApp Image 2022-09-13 at 9.35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عيار المشاركة المجتمعية 2019\معيار طباعة\خطه البيئه 2022-2023\ندوات للعام الجديد 2022-2023\صور وتقارير دوره الامتياز\WhatsApp Image 2022-09-13 at 9.35.23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D4C" w:rsidRPr="00CB4D4C" w:rsidRDefault="00CB4D4C" w:rsidP="00CB4D4C">
      <w:pPr>
        <w:rPr>
          <w:rFonts w:ascii="Times New Roman" w:hAnsi="Times New Roman" w:cs="Times New Roman"/>
          <w:sz w:val="28"/>
          <w:szCs w:val="28"/>
          <w:lang w:bidi="ar-EG"/>
        </w:rPr>
      </w:pPr>
    </w:p>
    <w:p w:rsidR="00CB4D4C" w:rsidRPr="00CB4D4C" w:rsidRDefault="000F7923" w:rsidP="00CB4D4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40E9B654" wp14:editId="610494A6">
            <wp:simplePos x="0" y="0"/>
            <wp:positionH relativeFrom="column">
              <wp:posOffset>-502920</wp:posOffset>
            </wp:positionH>
            <wp:positionV relativeFrom="paragraph">
              <wp:posOffset>4326255</wp:posOffset>
            </wp:positionV>
            <wp:extent cx="5934075" cy="3952875"/>
            <wp:effectExtent l="0" t="0" r="9525" b="9525"/>
            <wp:wrapTight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ight>
            <wp:docPr id="6" name="Picture 6" descr="D:\معيار المشاركة المجتمعية 2019\معيار طباعة\خطه البيئه 2022-2023\ندوات للعام الجديد 2022-2023\صور وتقارير دوره الامتياز\WhatsApp Image 2022-09-13 at 9.37.5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معيار المشاركة المجتمعية 2019\معيار طباعة\خطه البيئه 2022-2023\ندوات للعام الجديد 2022-2023\صور وتقارير دوره الامتياز\WhatsApp Image 2022-09-13 at 9.37.53 P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 wp14:anchorId="01A9F2A1" wp14:editId="6FCDB01A">
            <wp:simplePos x="0" y="0"/>
            <wp:positionH relativeFrom="column">
              <wp:posOffset>-560070</wp:posOffset>
            </wp:positionH>
            <wp:positionV relativeFrom="paragraph">
              <wp:posOffset>240030</wp:posOffset>
            </wp:positionV>
            <wp:extent cx="5991225" cy="4057650"/>
            <wp:effectExtent l="0" t="0" r="9525" b="0"/>
            <wp:wrapTight wrapText="bothSides">
              <wp:wrapPolygon edited="0">
                <wp:start x="0" y="0"/>
                <wp:lineTo x="0" y="21499"/>
                <wp:lineTo x="21566" y="21499"/>
                <wp:lineTo x="21566" y="0"/>
                <wp:lineTo x="0" y="0"/>
              </wp:wrapPolygon>
            </wp:wrapTight>
            <wp:docPr id="5" name="Picture 5" descr="D:\معيار المشاركة المجتمعية 2019\معيار طباعة\خطه البيئه 2022-2023\ندوات للعام الجديد 2022-2023\صور وتقارير دوره الامتياز\WhatsApp Image 2022-09-13 at 9.36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عيار المشاركة المجتمعية 2019\معيار طباعة\خطه البيئه 2022-2023\ندوات للعام الجديد 2022-2023\صور وتقارير دوره الامتياز\WhatsApp Image 2022-09-13 at 9.36.57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D4C" w:rsidRPr="00CB4D4C" w:rsidRDefault="00CB4D4C" w:rsidP="00CB4D4C">
      <w:pPr>
        <w:rPr>
          <w:rFonts w:ascii="Times New Roman" w:hAnsi="Times New Roman" w:cs="Times New Roman"/>
          <w:sz w:val="28"/>
          <w:szCs w:val="28"/>
          <w:lang w:bidi="ar-EG"/>
        </w:rPr>
      </w:pPr>
    </w:p>
    <w:p w:rsidR="00CB4D4C" w:rsidRPr="00CB4D4C" w:rsidRDefault="00CB4D4C" w:rsidP="00CB4D4C">
      <w:pPr>
        <w:rPr>
          <w:rFonts w:ascii="Times New Roman" w:hAnsi="Times New Roman" w:cs="Times New Roman"/>
          <w:sz w:val="28"/>
          <w:szCs w:val="28"/>
          <w:lang w:bidi="ar-EG"/>
        </w:rPr>
      </w:pPr>
    </w:p>
    <w:p w:rsidR="00CB4D4C" w:rsidRPr="00CB4D4C" w:rsidRDefault="00CB4D4C" w:rsidP="00CB4D4C">
      <w:pPr>
        <w:rPr>
          <w:rFonts w:ascii="Times New Roman" w:hAnsi="Times New Roman" w:cs="Times New Roman"/>
          <w:sz w:val="28"/>
          <w:szCs w:val="28"/>
          <w:lang w:bidi="ar-EG"/>
        </w:rPr>
      </w:pPr>
    </w:p>
    <w:sectPr w:rsidR="00CB4D4C" w:rsidRPr="00CB4D4C" w:rsidSect="00091BFE">
      <w:pgSz w:w="11906" w:h="16838"/>
      <w:pgMar w:top="567" w:right="1797" w:bottom="1440" w:left="1797" w:header="34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18" w:rsidRDefault="00582E18" w:rsidP="00E438E6">
      <w:pPr>
        <w:spacing w:after="0" w:line="240" w:lineRule="auto"/>
      </w:pPr>
      <w:r>
        <w:separator/>
      </w:r>
    </w:p>
  </w:endnote>
  <w:endnote w:type="continuationSeparator" w:id="0">
    <w:p w:rsidR="00582E18" w:rsidRDefault="00582E18" w:rsidP="00E4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18" w:rsidRDefault="00582E18" w:rsidP="00E438E6">
      <w:pPr>
        <w:spacing w:after="0" w:line="240" w:lineRule="auto"/>
      </w:pPr>
      <w:r>
        <w:separator/>
      </w:r>
    </w:p>
  </w:footnote>
  <w:footnote w:type="continuationSeparator" w:id="0">
    <w:p w:rsidR="00582E18" w:rsidRDefault="00582E18" w:rsidP="00E4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0D9A"/>
    <w:multiLevelType w:val="hybridMultilevel"/>
    <w:tmpl w:val="FD98525C"/>
    <w:lvl w:ilvl="0" w:tplc="DAB4E940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</w:lvl>
    <w:lvl w:ilvl="1" w:tplc="1DBE6C3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">
    <w:nsid w:val="54854039"/>
    <w:multiLevelType w:val="hybridMultilevel"/>
    <w:tmpl w:val="2D6AAABA"/>
    <w:lvl w:ilvl="0" w:tplc="B5C834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E34D3A"/>
    <w:multiLevelType w:val="hybridMultilevel"/>
    <w:tmpl w:val="DC647CF2"/>
    <w:lvl w:ilvl="0" w:tplc="C126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4D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2C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00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65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4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C7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E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07"/>
    <w:rsid w:val="00002E50"/>
    <w:rsid w:val="00006B70"/>
    <w:rsid w:val="0001450B"/>
    <w:rsid w:val="000676D9"/>
    <w:rsid w:val="00074CB4"/>
    <w:rsid w:val="00091BFE"/>
    <w:rsid w:val="000F7923"/>
    <w:rsid w:val="001153AA"/>
    <w:rsid w:val="002352CB"/>
    <w:rsid w:val="002A3707"/>
    <w:rsid w:val="002C4FC5"/>
    <w:rsid w:val="00304B7E"/>
    <w:rsid w:val="00321934"/>
    <w:rsid w:val="003B4FE1"/>
    <w:rsid w:val="00455136"/>
    <w:rsid w:val="00461720"/>
    <w:rsid w:val="004748D5"/>
    <w:rsid w:val="00560FD8"/>
    <w:rsid w:val="00575739"/>
    <w:rsid w:val="00582E18"/>
    <w:rsid w:val="00617F03"/>
    <w:rsid w:val="00633C55"/>
    <w:rsid w:val="00694BE3"/>
    <w:rsid w:val="006A6F81"/>
    <w:rsid w:val="006D7C41"/>
    <w:rsid w:val="006F1BA1"/>
    <w:rsid w:val="007009CB"/>
    <w:rsid w:val="00756CAC"/>
    <w:rsid w:val="00762B0A"/>
    <w:rsid w:val="007634C8"/>
    <w:rsid w:val="0078356C"/>
    <w:rsid w:val="007A2B8D"/>
    <w:rsid w:val="007B0827"/>
    <w:rsid w:val="007F2B53"/>
    <w:rsid w:val="00800A4D"/>
    <w:rsid w:val="00803242"/>
    <w:rsid w:val="00901BA1"/>
    <w:rsid w:val="009022CA"/>
    <w:rsid w:val="00912DB9"/>
    <w:rsid w:val="00984A3C"/>
    <w:rsid w:val="00990C3B"/>
    <w:rsid w:val="00A01367"/>
    <w:rsid w:val="00A12672"/>
    <w:rsid w:val="00A442DD"/>
    <w:rsid w:val="00A675D4"/>
    <w:rsid w:val="00A87796"/>
    <w:rsid w:val="00B121BD"/>
    <w:rsid w:val="00B6007F"/>
    <w:rsid w:val="00B61B74"/>
    <w:rsid w:val="00B95882"/>
    <w:rsid w:val="00BB144B"/>
    <w:rsid w:val="00BD05C6"/>
    <w:rsid w:val="00BE70EA"/>
    <w:rsid w:val="00C95E37"/>
    <w:rsid w:val="00CA3BB1"/>
    <w:rsid w:val="00CB4D4C"/>
    <w:rsid w:val="00D93E44"/>
    <w:rsid w:val="00D94909"/>
    <w:rsid w:val="00DF2912"/>
    <w:rsid w:val="00E438E6"/>
    <w:rsid w:val="00EC520D"/>
    <w:rsid w:val="00EE066E"/>
    <w:rsid w:val="00EF45A7"/>
    <w:rsid w:val="00F41FF5"/>
    <w:rsid w:val="00F92586"/>
    <w:rsid w:val="00FB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6B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E6"/>
  </w:style>
  <w:style w:type="paragraph" w:styleId="Footer">
    <w:name w:val="footer"/>
    <w:basedOn w:val="Normal"/>
    <w:link w:val="Foot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6B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E6"/>
  </w:style>
  <w:style w:type="paragraph" w:styleId="Footer">
    <w:name w:val="footer"/>
    <w:basedOn w:val="Normal"/>
    <w:link w:val="FooterChar"/>
    <w:uiPriority w:val="99"/>
    <w:unhideWhenUsed/>
    <w:rsid w:val="00E43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6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32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30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44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88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52A4-7663-4D0A-83E5-32A3EC3A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ELL</cp:lastModifiedBy>
  <cp:revision>2</cp:revision>
  <cp:lastPrinted>2022-09-11T21:29:00Z</cp:lastPrinted>
  <dcterms:created xsi:type="dcterms:W3CDTF">2022-11-05T16:04:00Z</dcterms:created>
  <dcterms:modified xsi:type="dcterms:W3CDTF">2022-11-05T16:04:00Z</dcterms:modified>
</cp:coreProperties>
</file>